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909E" w14:textId="095E1555" w:rsidR="00733B59" w:rsidRDefault="00A64B3A" w:rsidP="00733B59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noProof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屏東縣</w:t>
      </w:r>
      <w:r w:rsidR="00733B59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11</w:t>
      </w:r>
      <w:r w:rsidR="006D485F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4</w:t>
      </w:r>
      <w:r w:rsidR="00733B59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 w:rsidR="00733B59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中華民國足球協會</w:t>
      </w:r>
    </w:p>
    <w:p w14:paraId="2F577E35" w14:textId="5588C7A1" w:rsidR="003F6F6F" w:rsidRPr="003F6F6F" w:rsidRDefault="00E16729" w:rsidP="00733B59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教師</w:t>
      </w:r>
      <w:r w:rsidR="00733B59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教學</w:t>
      </w:r>
      <w:r w:rsidR="00733B59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講習</w:t>
      </w:r>
      <w:r w:rsidR="003F6F6F"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14:paraId="4C98475B" w14:textId="6D46D132" w:rsidR="00A64B3A" w:rsidRP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0D439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="003F6F6F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據：</w:t>
      </w:r>
    </w:p>
    <w:p w14:paraId="08A3C5AA" w14:textId="77777777" w:rsid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4021F5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部體育署訂定</w:t>
      </w:r>
      <w:r w:rsidR="00E61674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「</w:t>
      </w:r>
      <w:r w:rsidR="009F2BA4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定體育團體建立運動</w:t>
      </w:r>
      <w:r w:rsidR="004021F5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練資格檢定辦法及實施計畫」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</w:t>
      </w:r>
    </w:p>
    <w:p w14:paraId="4A917CA3" w14:textId="50DF1BFE" w:rsidR="003F6F6F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4021F5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華民國足球協會「教練培訓資格檢定辦法及實施計畫」辦理</w:t>
      </w:r>
      <w:r w:rsidR="003F6F6F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A41B272" w14:textId="06C6E8D9" w:rsidR="00A64B3A" w:rsidRPr="00A64B3A" w:rsidRDefault="00A64B3A" w:rsidP="00A64B3A">
      <w:pPr>
        <w:spacing w:afterLines="50" w:after="180" w:line="480" w:lineRule="exact"/>
        <w:ind w:rightChars="-118" w:right="-283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4B3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(三)</w:t>
      </w:r>
      <w:r w:rsidRPr="00A64B3A">
        <w:rPr>
          <w:rFonts w:ascii="標楷體" w:eastAsia="標楷體" w:hAnsi="標楷體" w:cs="Times New Roman"/>
          <w:color w:val="000000"/>
          <w:sz w:val="28"/>
          <w:szCs w:val="28"/>
        </w:rPr>
        <w:t>114</w:t>
      </w:r>
      <w:r w:rsidRPr="00A64B3A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Pr="00A64B3A">
        <w:rPr>
          <w:rFonts w:ascii="標楷體" w:eastAsia="標楷體" w:hAnsi="標楷體" w:cs="Times New Roman"/>
          <w:color w:val="000000"/>
          <w:sz w:val="28"/>
          <w:szCs w:val="28"/>
        </w:rPr>
        <w:t>6</w:t>
      </w:r>
      <w:r w:rsidRPr="00A64B3A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Pr="00A64B3A">
        <w:rPr>
          <w:rFonts w:ascii="標楷體" w:eastAsia="標楷體" w:hAnsi="標楷體" w:cs="Times New Roman"/>
          <w:color w:val="000000"/>
          <w:sz w:val="28"/>
          <w:szCs w:val="28"/>
        </w:rPr>
        <w:t>18</w:t>
      </w:r>
      <w:r w:rsidRPr="00A64B3A">
        <w:rPr>
          <w:rFonts w:ascii="標楷體" w:eastAsia="標楷體" w:hAnsi="標楷體" w:cs="Times New Roman" w:hint="eastAsia"/>
          <w:color w:val="000000"/>
          <w:sz w:val="28"/>
          <w:szCs w:val="28"/>
        </w:rPr>
        <w:t>日</w:t>
      </w:r>
      <w:r w:rsidRPr="00A64B3A">
        <w:rPr>
          <w:rFonts w:ascii="標楷體" w:eastAsia="標楷體" w:hAnsi="標楷體"/>
          <w:sz w:val="28"/>
          <w:szCs w:val="28"/>
        </w:rPr>
        <w:t>足</w:t>
      </w:r>
      <w:proofErr w:type="gramStart"/>
      <w:r w:rsidRPr="00A64B3A">
        <w:rPr>
          <w:rFonts w:ascii="標楷體" w:eastAsia="標楷體" w:hAnsi="標楷體"/>
          <w:sz w:val="28"/>
          <w:szCs w:val="28"/>
        </w:rPr>
        <w:t>十三技字第1140001272</w:t>
      </w:r>
      <w:r w:rsidRPr="00A64B3A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Pr="00A64B3A">
        <w:rPr>
          <w:rFonts w:ascii="標楷體" w:eastAsia="標楷體" w:hAnsi="標楷體" w:hint="eastAsia"/>
          <w:sz w:val="28"/>
          <w:szCs w:val="28"/>
        </w:rPr>
        <w:t>函辦理。</w:t>
      </w:r>
    </w:p>
    <w:p w14:paraId="5A641C7F" w14:textId="66942604" w:rsid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D4395" w:rsidRPr="00A64B3A">
        <w:rPr>
          <w:rFonts w:ascii="Times New Roman" w:eastAsia="標楷體" w:hAnsi="Times New Roman" w:cs="Times New Roman"/>
          <w:sz w:val="28"/>
          <w:szCs w:val="28"/>
        </w:rPr>
        <w:t>目</w:t>
      </w:r>
      <w:r w:rsidR="003F6F6F" w:rsidRPr="00A64B3A">
        <w:rPr>
          <w:rFonts w:ascii="Times New Roman" w:eastAsia="標楷體" w:hAnsi="Times New Roman" w:cs="Times New Roman"/>
          <w:sz w:val="28"/>
          <w:szCs w:val="28"/>
        </w:rPr>
        <w:t>的：</w:t>
      </w:r>
      <w:r w:rsidR="009B6F54" w:rsidRPr="00A64B3A">
        <w:rPr>
          <w:rFonts w:ascii="Times New Roman" w:eastAsia="標楷體" w:hAnsi="Times New Roman" w:cs="Times New Roman"/>
          <w:sz w:val="28"/>
          <w:szCs w:val="28"/>
        </w:rPr>
        <w:t>為提升</w:t>
      </w:r>
      <w:r w:rsidR="009B6F54" w:rsidRPr="00A64B3A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A14FA0" w:rsidRPr="00A64B3A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D0588E">
        <w:rPr>
          <w:rFonts w:ascii="Times New Roman" w:eastAsia="標楷體" w:hAnsi="Times New Roman" w:cs="Times New Roman" w:hint="eastAsia"/>
          <w:sz w:val="28"/>
          <w:szCs w:val="28"/>
        </w:rPr>
        <w:t>學童</w:t>
      </w:r>
      <w:r w:rsidR="009B6F54" w:rsidRPr="00A64B3A">
        <w:rPr>
          <w:rFonts w:ascii="Times New Roman" w:eastAsia="標楷體" w:hAnsi="Times New Roman" w:cs="Times New Roman" w:hint="eastAsia"/>
          <w:sz w:val="28"/>
          <w:szCs w:val="28"/>
        </w:rPr>
        <w:t>足</w:t>
      </w:r>
      <w:r w:rsidR="009B6F54" w:rsidRPr="00A64B3A">
        <w:rPr>
          <w:rFonts w:ascii="Times New Roman" w:eastAsia="標楷體" w:hAnsi="Times New Roman" w:cs="Times New Roman"/>
          <w:sz w:val="28"/>
          <w:szCs w:val="28"/>
        </w:rPr>
        <w:t>球教練水準與素質，培養</w:t>
      </w:r>
      <w:r w:rsidR="009B6F54" w:rsidRPr="00A64B3A">
        <w:rPr>
          <w:rFonts w:ascii="Times New Roman" w:eastAsia="標楷體" w:hAnsi="Times New Roman" w:cs="Times New Roman" w:hint="eastAsia"/>
          <w:sz w:val="28"/>
          <w:szCs w:val="28"/>
        </w:rPr>
        <w:t>基層</w:t>
      </w:r>
      <w:r w:rsidR="009B6F54" w:rsidRPr="00A64B3A">
        <w:rPr>
          <w:rFonts w:ascii="Times New Roman" w:eastAsia="標楷體" w:hAnsi="Times New Roman" w:cs="Times New Roman"/>
          <w:sz w:val="28"/>
          <w:szCs w:val="28"/>
        </w:rPr>
        <w:t>與時俱進</w:t>
      </w:r>
      <w:r w:rsidR="009B6F54" w:rsidRPr="00A64B3A">
        <w:rPr>
          <w:rFonts w:ascii="Times New Roman" w:eastAsia="標楷體" w:hAnsi="Times New Roman" w:cs="Times New Roman" w:hint="eastAsia"/>
          <w:sz w:val="28"/>
          <w:szCs w:val="28"/>
        </w:rPr>
        <w:t>兒</w:t>
      </w:r>
      <w:r w:rsidR="00D0588E">
        <w:rPr>
          <w:rFonts w:ascii="Times New Roman" w:eastAsia="標楷體" w:hAnsi="Times New Roman" w:cs="Times New Roman" w:hint="eastAsia"/>
          <w:sz w:val="28"/>
          <w:szCs w:val="28"/>
        </w:rPr>
        <w:t>童</w:t>
      </w:r>
    </w:p>
    <w:p w14:paraId="4A675AB2" w14:textId="069ABBA8" w:rsidR="003F6F6F" w:rsidRP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="009B6F54" w:rsidRPr="00A64B3A">
        <w:rPr>
          <w:rFonts w:ascii="Times New Roman" w:eastAsia="標楷體" w:hAnsi="Times New Roman" w:cs="Times New Roman" w:hint="eastAsia"/>
          <w:sz w:val="28"/>
          <w:szCs w:val="28"/>
        </w:rPr>
        <w:t>足球</w:t>
      </w:r>
      <w:r w:rsidR="009B6F54" w:rsidRPr="00A64B3A">
        <w:rPr>
          <w:rFonts w:ascii="Times New Roman" w:eastAsia="標楷體" w:hAnsi="Times New Roman" w:cs="Times New Roman"/>
          <w:sz w:val="28"/>
          <w:szCs w:val="28"/>
        </w:rPr>
        <w:t>知識的專業教練人才，以推廣</w:t>
      </w:r>
      <w:r w:rsidR="009B6F54" w:rsidRPr="00A64B3A">
        <w:rPr>
          <w:rFonts w:ascii="Times New Roman" w:eastAsia="標楷體" w:hAnsi="Times New Roman" w:cs="Times New Roman" w:hint="eastAsia"/>
          <w:sz w:val="28"/>
          <w:szCs w:val="28"/>
        </w:rPr>
        <w:t>基層</w:t>
      </w:r>
      <w:r w:rsidR="009B6F54" w:rsidRPr="00A64B3A">
        <w:rPr>
          <w:rFonts w:ascii="Times New Roman" w:eastAsia="標楷體" w:hAnsi="Times New Roman" w:cs="Times New Roman"/>
          <w:sz w:val="28"/>
          <w:szCs w:val="28"/>
        </w:rPr>
        <w:t>足球運動。</w:t>
      </w:r>
    </w:p>
    <w:p w14:paraId="7A0F4490" w14:textId="7B9B8D6F" w:rsidR="003F6F6F" w:rsidRPr="00A64B3A" w:rsidRDefault="003F6F6F" w:rsidP="00A64B3A">
      <w:pPr>
        <w:pStyle w:val="a5"/>
        <w:numPr>
          <w:ilvl w:val="0"/>
          <w:numId w:val="11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指導單位：教育部體育署、</w:t>
      </w:r>
      <w:r w:rsidR="00A64B3A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屏東縣政府</w:t>
      </w:r>
    </w:p>
    <w:p w14:paraId="36C649B7" w14:textId="32B72D56" w:rsidR="003F6F6F" w:rsidRPr="00A64B3A" w:rsidRDefault="003F6F6F" w:rsidP="00A64B3A">
      <w:pPr>
        <w:pStyle w:val="a5"/>
        <w:numPr>
          <w:ilvl w:val="0"/>
          <w:numId w:val="11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r w:rsidR="00A64B3A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屏東縣立長治國民中學</w:t>
      </w:r>
    </w:p>
    <w:p w14:paraId="75A6C625" w14:textId="77777777" w:rsid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3F6F6F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9B6F54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華民國足球協會</w:t>
      </w:r>
      <w:r w:rsidR="00EA2221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屏東縣</w:t>
      </w:r>
      <w:r w:rsidR="00EA2221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體育會足球委員會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屏東縣足球發展</w:t>
      </w:r>
    </w:p>
    <w:p w14:paraId="7006BFA1" w14:textId="02065466" w:rsidR="003F6F6F" w:rsidRP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        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會</w:t>
      </w:r>
    </w:p>
    <w:p w14:paraId="4DF26EA3" w14:textId="7E530E0E" w:rsidR="00502577" w:rsidRPr="00A64B3A" w:rsidRDefault="00502577" w:rsidP="00A64B3A">
      <w:pPr>
        <w:pStyle w:val="a5"/>
        <w:numPr>
          <w:ilvl w:val="0"/>
          <w:numId w:val="12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講習時間：</w:t>
      </w:r>
      <w:r w:rsidR="0071301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自</w:t>
      </w:r>
      <w:r w:rsidR="00034278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="006D485F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71301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A64B3A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7</w:t>
      </w:r>
      <w:r w:rsidR="0071301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A64B3A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A64B3A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7</w:t>
      </w:r>
      <w:r w:rsidR="00A64B3A" w:rsidRPr="00A64B3A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A64B3A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18</w:t>
      </w:r>
      <w:r w:rsidR="0071301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D485F" w:rsidRPr="00A64B3A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034278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8</w:t>
      </w:r>
      <w:r w:rsidR="0071301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時至</w:t>
      </w:r>
      <w:r w:rsidR="00034278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A14FA0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71301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時，共計</w:t>
      </w:r>
      <w:r w:rsidR="00034278" w:rsidRPr="00A64B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 w:rsidR="00713015" w:rsidRPr="00A64B3A">
        <w:rPr>
          <w:rFonts w:ascii="Times New Roman" w:eastAsia="標楷體" w:hAnsi="Times New Roman" w:cs="Times New Roman"/>
          <w:color w:val="000000"/>
          <w:sz w:val="28"/>
          <w:szCs w:val="28"/>
        </w:rPr>
        <w:t>小時。</w:t>
      </w:r>
    </w:p>
    <w:p w14:paraId="688B3376" w14:textId="17A65F82" w:rsidR="003F6F6F" w:rsidRP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F6F6F" w:rsidRPr="00A64B3A">
        <w:rPr>
          <w:rFonts w:ascii="Times New Roman" w:eastAsia="標楷體" w:hAnsi="Times New Roman" w:cs="Times New Roman"/>
          <w:sz w:val="28"/>
          <w:szCs w:val="28"/>
        </w:rPr>
        <w:t>講習地點：</w:t>
      </w:r>
      <w:r w:rsidRPr="00A64B3A">
        <w:rPr>
          <w:rFonts w:ascii="Times New Roman" w:eastAsia="標楷體" w:hAnsi="Times New Roman" w:cs="Times New Roman" w:hint="eastAsia"/>
          <w:sz w:val="28"/>
          <w:szCs w:val="28"/>
        </w:rPr>
        <w:t>屏東縣立長治國中會議室</w:t>
      </w:r>
    </w:p>
    <w:p w14:paraId="3F422450" w14:textId="3575482D" w:rsidR="003F6F6F" w:rsidRPr="00A64B3A" w:rsidRDefault="003F6F6F" w:rsidP="00A64B3A">
      <w:pPr>
        <w:pStyle w:val="a5"/>
        <w:numPr>
          <w:ilvl w:val="0"/>
          <w:numId w:val="13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A64B3A">
        <w:rPr>
          <w:rFonts w:ascii="Times New Roman" w:eastAsia="標楷體" w:hAnsi="Times New Roman" w:cs="Times New Roman"/>
          <w:sz w:val="28"/>
          <w:szCs w:val="28"/>
        </w:rPr>
        <w:t>講習人數：</w:t>
      </w:r>
      <w:r w:rsidR="006D485F" w:rsidRPr="00A64B3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7F3E85" w:rsidRPr="00A64B3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A64B3A">
        <w:rPr>
          <w:rFonts w:ascii="Times New Roman" w:eastAsia="標楷體" w:hAnsi="Times New Roman" w:cs="Times New Roman"/>
          <w:sz w:val="28"/>
          <w:szCs w:val="28"/>
        </w:rPr>
        <w:t>名。</w:t>
      </w:r>
    </w:p>
    <w:p w14:paraId="6777E0DC" w14:textId="29DA43AF" w:rsidR="000D4395" w:rsidRPr="00A64B3A" w:rsidRDefault="003F6F6F" w:rsidP="00A64B3A">
      <w:pPr>
        <w:pStyle w:val="a5"/>
        <w:numPr>
          <w:ilvl w:val="0"/>
          <w:numId w:val="13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A64B3A">
        <w:rPr>
          <w:rFonts w:ascii="Times New Roman" w:eastAsia="標楷體" w:hAnsi="Times New Roman" w:cs="Times New Roman"/>
          <w:sz w:val="28"/>
          <w:szCs w:val="28"/>
        </w:rPr>
        <w:t>講習課程：依據</w:t>
      </w:r>
      <w:r w:rsidR="00A64B3A" w:rsidRPr="00A64B3A">
        <w:rPr>
          <w:rFonts w:ascii="Times New Roman" w:eastAsia="標楷體" w:hAnsi="Times New Roman" w:cs="Times New Roman" w:hint="eastAsia"/>
          <w:sz w:val="28"/>
          <w:szCs w:val="28"/>
        </w:rPr>
        <w:t>屏東縣</w:t>
      </w:r>
      <w:r w:rsidR="00733B59" w:rsidRPr="00A64B3A">
        <w:rPr>
          <w:rFonts w:ascii="Times New Roman" w:eastAsia="標楷體" w:hAnsi="Times New Roman" w:cs="Times New Roman" w:hint="eastAsia"/>
          <w:sz w:val="28"/>
          <w:szCs w:val="28"/>
        </w:rPr>
        <w:t>體育會足球委員會需要</w:t>
      </w:r>
      <w:r w:rsidRPr="00A64B3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64B3A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14:paraId="7CFA42EB" w14:textId="2FA9C8FE" w:rsidR="000D4395" w:rsidRP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F6F6F" w:rsidRPr="00A64B3A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="000D4395" w:rsidRPr="00A64B3A">
        <w:rPr>
          <w:rFonts w:ascii="Times New Roman" w:eastAsia="標楷體" w:hAnsi="Times New Roman" w:cs="Times New Roman"/>
          <w:sz w:val="28"/>
          <w:szCs w:val="28"/>
        </w:rPr>
        <w:br/>
      </w:r>
      <w:r w:rsidR="000D4395" w:rsidRPr="00A64B3A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0D4395" w:rsidRPr="00A64B3A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D4395" w:rsidRPr="00A64B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D4395" w:rsidRPr="00A64B3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D485F" w:rsidRPr="00A64B3A">
        <w:rPr>
          <w:rFonts w:ascii="Times New Roman" w:eastAsia="標楷體" w:hAnsi="Times New Roman" w:cs="Times New Roman" w:hint="eastAsia"/>
          <w:sz w:val="28"/>
          <w:szCs w:val="28"/>
        </w:rPr>
        <w:t>想學習如何指導學童足球運動者</w:t>
      </w:r>
      <w:r w:rsidR="00D22E4D" w:rsidRPr="00A64B3A">
        <w:rPr>
          <w:rFonts w:ascii="Times New Roman" w:eastAsia="標楷體" w:hAnsi="Times New Roman" w:cs="Times New Roman"/>
          <w:sz w:val="28"/>
          <w:szCs w:val="28"/>
        </w:rPr>
        <w:t>。</w:t>
      </w:r>
      <w:r w:rsidR="00F658A5" w:rsidRPr="00A64B3A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0D4395" w:rsidRPr="00A64B3A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0D4395" w:rsidRPr="00A64B3A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0D4395" w:rsidRPr="00A64B3A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DF721D" w:rsidRPr="00A64B3A">
        <w:rPr>
          <w:rFonts w:ascii="Times New Roman" w:eastAsia="標楷體" w:hAnsi="Times New Roman" w:cs="Times New Roman" w:hint="eastAsia"/>
          <w:noProof/>
          <w:sz w:val="28"/>
          <w:szCs w:val="28"/>
        </w:rPr>
        <w:t>、設籍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屏東縣</w:t>
      </w:r>
      <w:r w:rsidR="000D4395" w:rsidRPr="00A64B3A">
        <w:rPr>
          <w:rFonts w:ascii="Times New Roman" w:eastAsia="標楷體" w:hAnsi="Times New Roman" w:cs="Times New Roman" w:hint="eastAsia"/>
          <w:noProof/>
          <w:sz w:val="28"/>
          <w:szCs w:val="28"/>
        </w:rPr>
        <w:t>內各級公家機關及公司行號的員工優先。</w:t>
      </w:r>
    </w:p>
    <w:p w14:paraId="27E619E6" w14:textId="7C8F2ACE" w:rsidR="00896008" w:rsidRPr="00733B59" w:rsidRDefault="000D4395" w:rsidP="00A64B3A">
      <w:pPr>
        <w:pStyle w:val="a5"/>
        <w:numPr>
          <w:ilvl w:val="0"/>
          <w:numId w:val="13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報名手續：</w:t>
      </w:r>
      <w:r w:rsidR="00F658A5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9E5B61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F658A5" w:rsidRPr="009E5B61">
        <w:rPr>
          <w:rFonts w:ascii="Times New Roman" w:eastAsia="標楷體" w:hAnsi="Times New Roman" w:cs="Times New Roman" w:hint="eastAsia"/>
          <w:sz w:val="28"/>
          <w:szCs w:val="28"/>
        </w:rPr>
        <w:t>ㄧ</w:t>
      </w:r>
      <w:proofErr w:type="gramEnd"/>
      <w:r w:rsidR="00F658A5" w:rsidRPr="009E5B6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58A5" w:rsidRPr="009E5B6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A2221" w:rsidRPr="009E5B61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="006D485F" w:rsidRPr="009E5B61">
        <w:rPr>
          <w:rFonts w:ascii="Times New Roman" w:eastAsia="標楷體" w:hAnsi="Times New Roman" w:cs="Times New Roman" w:hint="eastAsia"/>
          <w:sz w:val="28"/>
          <w:szCs w:val="28"/>
        </w:rPr>
        <w:t>下列連結</w:t>
      </w:r>
      <w:r w:rsidR="009E5B61" w:rsidRPr="009E5B61">
        <w:rPr>
          <w:rFonts w:ascii="Times New Roman" w:eastAsia="標楷體" w:hAnsi="Times New Roman" w:cs="Times New Roman"/>
          <w:sz w:val="28"/>
          <w:szCs w:val="28"/>
        </w:rPr>
        <w:t>https://docs.google.com/forms/d/1w6WHc3HuXAFRPZRMkmkpKbzGZMzmlXpXdSeOOYs2xNU/preview</w:t>
      </w:r>
      <w:r w:rsidR="00A64B3A" w:rsidRPr="009E5B6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658A5" w:rsidRPr="009E5B61">
        <w:rPr>
          <w:rFonts w:ascii="Times New Roman" w:eastAsia="標楷體" w:hAnsi="Times New Roman" w:cs="Times New Roman" w:hint="eastAsia"/>
          <w:sz w:val="28"/>
          <w:szCs w:val="28"/>
        </w:rPr>
        <w:t>完成報名。</w:t>
      </w:r>
      <w:r w:rsidR="00F658A5" w:rsidRPr="00733B59">
        <w:rPr>
          <w:rFonts w:ascii="Times New Roman" w:eastAsia="標楷體" w:hAnsi="Times New Roman" w:cs="Times New Roman"/>
          <w:color w:val="FF0000"/>
          <w:sz w:val="28"/>
          <w:szCs w:val="28"/>
        </w:rPr>
        <w:br/>
      </w:r>
      <w:r w:rsidR="00F658A5" w:rsidRPr="00733B59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658A5"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時間自即日起至</w:t>
      </w:r>
      <w:r w:rsidR="00034278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6D48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F658A5"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F658A5"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A64B3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F658A5"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034278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="00034278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F658A5"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。</w:t>
      </w:r>
      <w:r w:rsidR="002D7153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62637"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(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名單審查結果將於</w:t>
      </w:r>
      <w:r w:rsidR="00034278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6D48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64B3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EA2221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</w:t>
      </w:r>
      <w:r w:rsidR="00EA2221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</w:t>
      </w:r>
      <w:r w:rsidR="00EA2221" w:rsidRPr="00733B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mail</w:t>
      </w:r>
      <w:r w:rsidR="00EA2221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各學員</w:t>
      </w:r>
      <w:r w:rsidR="00F658A5" w:rsidRPr="00733B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E13379E" w14:textId="1A281E43" w:rsidR="00A64B3A" w:rsidRPr="00A64B3A" w:rsidRDefault="003F6F6F" w:rsidP="00A64B3A">
      <w:pPr>
        <w:pStyle w:val="a5"/>
        <w:numPr>
          <w:ilvl w:val="0"/>
          <w:numId w:val="13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時間：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6D48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DF721D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A64B3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DF721D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8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EA22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前</w:t>
      </w:r>
      <w:r w:rsidR="005E059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F658A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點：</w:t>
      </w:r>
      <w:bookmarkStart w:id="0" w:name="OLE_LINK4"/>
      <w:r w:rsid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長治國中會議室</w:t>
      </w:r>
    </w:p>
    <w:p w14:paraId="417C4F04" w14:textId="1F050FE3" w:rsidR="003F6F6F" w:rsidRPr="00A64B3A" w:rsidRDefault="00A64B3A" w:rsidP="00A64B3A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</w:t>
      </w:r>
      <w:r w:rsidR="005E0595" w:rsidRP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bookmarkEnd w:id="0"/>
      <w:r w:rsidR="00744D8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黃永志</w:t>
      </w:r>
      <w:r w:rsidR="005E0595" w:rsidRP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F721D" w:rsidRP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</w:t>
      </w:r>
      <w:r w:rsidR="00DF721D" w:rsidRPr="00A64B3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="00744D8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989726400</w:t>
      </w:r>
    </w:p>
    <w:p w14:paraId="58F02AB6" w14:textId="77777777" w:rsidR="003F6F6F" w:rsidRPr="005C5736" w:rsidRDefault="00317E19" w:rsidP="00A64B3A">
      <w:pPr>
        <w:pStyle w:val="a5"/>
        <w:numPr>
          <w:ilvl w:val="0"/>
          <w:numId w:val="13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回流時數</w:t>
      </w:r>
      <w:r w:rsidR="003F6F6F" w:rsidRPr="005C5736">
        <w:rPr>
          <w:rFonts w:ascii="Times New Roman" w:eastAsia="標楷體" w:hAnsi="Times New Roman" w:cs="Times New Roman"/>
          <w:sz w:val="28"/>
          <w:szCs w:val="28"/>
        </w:rPr>
        <w:t>：</w:t>
      </w:r>
      <w:r w:rsidR="00502577">
        <w:rPr>
          <w:rFonts w:ascii="Times New Roman" w:eastAsia="標楷體" w:hAnsi="Times New Roman" w:cs="Times New Roman"/>
          <w:sz w:val="28"/>
          <w:szCs w:val="28"/>
        </w:rPr>
        <w:t>經中華民國足球協會審查確認後認證時數</w:t>
      </w:r>
      <w:r w:rsidR="00502577" w:rsidRPr="005C573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7D6E93E" w14:textId="0E340A37" w:rsidR="00744D80" w:rsidRDefault="00936C19" w:rsidP="00A64B3A">
      <w:pPr>
        <w:pStyle w:val="a5"/>
        <w:numPr>
          <w:ilvl w:val="0"/>
          <w:numId w:val="13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936C19">
        <w:rPr>
          <w:rFonts w:ascii="Times New Roman" w:eastAsia="標楷體" w:hAnsi="Times New Roman" w:cs="Times New Roman"/>
          <w:sz w:val="28"/>
          <w:szCs w:val="28"/>
        </w:rPr>
        <w:t>其他規定：</w:t>
      </w:r>
      <w:r w:rsidRPr="00936C19">
        <w:rPr>
          <w:rFonts w:ascii="Times New Roman" w:eastAsia="標楷體" w:hAnsi="Times New Roman" w:cs="Times New Roman"/>
          <w:sz w:val="28"/>
          <w:szCs w:val="28"/>
        </w:rPr>
        <w:br/>
      </w:r>
      <w:r w:rsidRPr="00936C19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936C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84DE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穿著深色運動服裝</w:t>
      </w:r>
      <w:r w:rsidR="00284DE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284DE8">
        <w:rPr>
          <w:rFonts w:ascii="Times New Roman" w:eastAsia="標楷體" w:hAnsi="Times New Roman" w:cs="Times New Roman" w:hint="eastAsia"/>
          <w:sz w:val="28"/>
          <w:szCs w:val="28"/>
        </w:rPr>
        <w:t>運</w:t>
      </w:r>
      <w:r w:rsidR="00284DE8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動</w:t>
      </w:r>
      <w:r w:rsidR="00284DE8" w:rsidRPr="009600F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鞋</w:t>
      </w:r>
      <w:r w:rsidR="00284DE8" w:rsidRPr="009600FF">
        <w:rPr>
          <w:rFonts w:ascii="Times New Roman" w:eastAsia="標楷體" w:hAnsi="Times New Roman" w:cs="Times New Roman"/>
          <w:sz w:val="28"/>
          <w:szCs w:val="28"/>
        </w:rPr>
        <w:t>。</w:t>
      </w:r>
      <w:r w:rsidRPr="009600FF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Pr="009600FF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9600FF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。</w:t>
      </w:r>
      <w:r w:rsidRPr="009600FF">
        <w:rPr>
          <w:rFonts w:ascii="Times New Roman" w:eastAsia="標楷體" w:hAnsi="Times New Roman" w:cs="Times New Roman"/>
          <w:sz w:val="28"/>
          <w:szCs w:val="28"/>
        </w:rPr>
        <w:br/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9600F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F6F6F" w:rsidRPr="009600FF">
        <w:rPr>
          <w:rFonts w:ascii="Times New Roman" w:eastAsia="標楷體" w:hAnsi="Times New Roman" w:cs="Times New Roman"/>
          <w:sz w:val="28"/>
          <w:szCs w:val="28"/>
        </w:rPr>
        <w:t>學員如有先天疾病或身體不適</w:t>
      </w:r>
      <w:r w:rsidR="003922DD" w:rsidRPr="009600FF">
        <w:rPr>
          <w:rFonts w:ascii="Times New Roman" w:eastAsia="標楷體" w:hAnsi="Times New Roman" w:cs="Times New Roman" w:hint="eastAsia"/>
          <w:sz w:val="28"/>
          <w:szCs w:val="28"/>
        </w:rPr>
        <w:t>，或曾販售、授意或指使選手使用運動</w:t>
      </w:r>
      <w:r w:rsidR="00744D8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44D8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5B080F8" w14:textId="17D18941" w:rsidR="00744D80" w:rsidRDefault="00744D80" w:rsidP="00744D80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744D8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44D80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3922DD" w:rsidRPr="00744D80">
        <w:rPr>
          <w:rFonts w:ascii="Times New Roman" w:eastAsia="標楷體" w:hAnsi="Times New Roman" w:cs="Times New Roman" w:hint="eastAsia"/>
          <w:sz w:val="28"/>
          <w:szCs w:val="28"/>
        </w:rPr>
        <w:t>禁藥而經權責機關或單位認定屬實，或經醫師認定</w:t>
      </w:r>
      <w:proofErr w:type="gramStart"/>
      <w:r w:rsidR="003922DD" w:rsidRPr="00744D80">
        <w:rPr>
          <w:rFonts w:ascii="Times New Roman" w:eastAsia="標楷體" w:hAnsi="Times New Roman" w:cs="Times New Roman" w:hint="eastAsia"/>
          <w:sz w:val="28"/>
          <w:szCs w:val="28"/>
        </w:rPr>
        <w:t>罹</w:t>
      </w:r>
      <w:proofErr w:type="gramEnd"/>
      <w:r w:rsidR="003922DD" w:rsidRPr="00744D80">
        <w:rPr>
          <w:rFonts w:ascii="Times New Roman" w:eastAsia="標楷體" w:hAnsi="Times New Roman" w:cs="Times New Roman" w:hint="eastAsia"/>
          <w:sz w:val="28"/>
          <w:szCs w:val="28"/>
        </w:rPr>
        <w:t>患精神疾病而不</w:t>
      </w:r>
    </w:p>
    <w:p w14:paraId="295D594C" w14:textId="7D78A151" w:rsidR="00704C7D" w:rsidRDefault="003922DD" w:rsidP="00744D80">
      <w:pPr>
        <w:spacing w:afterLines="50" w:after="180" w:line="480" w:lineRule="exact"/>
        <w:ind w:rightChars="-118" w:right="-283"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44D80">
        <w:rPr>
          <w:rFonts w:ascii="Times New Roman" w:eastAsia="標楷體" w:hAnsi="Times New Roman" w:cs="Times New Roman" w:hint="eastAsia"/>
          <w:sz w:val="28"/>
          <w:szCs w:val="28"/>
        </w:rPr>
        <w:t>適</w:t>
      </w:r>
      <w:proofErr w:type="gramEnd"/>
      <w:r w:rsidRPr="00284DE8">
        <w:rPr>
          <w:rFonts w:ascii="Times New Roman" w:eastAsia="標楷體" w:hAnsi="Times New Roman" w:cs="Times New Roman" w:hint="eastAsia"/>
          <w:sz w:val="28"/>
          <w:szCs w:val="28"/>
        </w:rPr>
        <w:t>任教練工作者，</w:t>
      </w:r>
      <w:r w:rsidR="003F6F6F" w:rsidRPr="00284DE8">
        <w:rPr>
          <w:rFonts w:ascii="Times New Roman" w:eastAsia="標楷體" w:hAnsi="Times New Roman" w:cs="Times New Roman"/>
          <w:sz w:val="28"/>
          <w:szCs w:val="28"/>
        </w:rPr>
        <w:t>請提前告知。</w:t>
      </w:r>
      <w:r w:rsidR="00F658A5" w:rsidRPr="00284DE8">
        <w:rPr>
          <w:rFonts w:ascii="Times New Roman" w:eastAsia="標楷體" w:hAnsi="Times New Roman" w:cs="Times New Roman"/>
          <w:sz w:val="28"/>
          <w:szCs w:val="28"/>
        </w:rPr>
        <w:br/>
      </w:r>
      <w:r w:rsid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  </w:t>
      </w:r>
      <w:r w:rsidR="00744D80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  <w:r w:rsid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  <w:r w:rsidR="00F658A5"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6A3AED"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F658A5" w:rsidRPr="00284DE8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3F6F6F" w:rsidRPr="00284DE8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="00374E7B" w:rsidRPr="00284DE8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="003F6F6F" w:rsidRPr="00284DE8">
        <w:rPr>
          <w:rFonts w:ascii="Times New Roman" w:eastAsia="標楷體" w:hAnsi="Times New Roman" w:cs="Times New Roman"/>
          <w:sz w:val="28"/>
          <w:szCs w:val="28"/>
        </w:rPr>
        <w:t>中華民國足球協會舉</w:t>
      </w:r>
    </w:p>
    <w:p w14:paraId="10A3754A" w14:textId="64535A44" w:rsidR="003F6F6F" w:rsidRPr="00284DE8" w:rsidRDefault="00704C7D" w:rsidP="00284DE8">
      <w:pPr>
        <w:spacing w:afterLines="50" w:after="180" w:line="480" w:lineRule="exact"/>
        <w:ind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3F6F6F" w:rsidRPr="00284DE8">
        <w:rPr>
          <w:rFonts w:ascii="Times New Roman" w:eastAsia="標楷體" w:hAnsi="Times New Roman" w:cs="Times New Roman"/>
          <w:sz w:val="28"/>
          <w:szCs w:val="28"/>
        </w:rPr>
        <w:t>辦各項活動</w:t>
      </w:r>
      <w:r w:rsidR="00936C19" w:rsidRPr="00284DE8">
        <w:rPr>
          <w:rFonts w:ascii="Times New Roman" w:eastAsia="標楷體" w:hAnsi="Times New Roman" w:cs="Times New Roman"/>
          <w:sz w:val="28"/>
          <w:szCs w:val="28"/>
        </w:rPr>
        <w:t>三</w:t>
      </w:r>
      <w:r w:rsidR="003F6F6F" w:rsidRPr="00284DE8">
        <w:rPr>
          <w:rFonts w:ascii="Times New Roman" w:eastAsia="標楷體" w:hAnsi="Times New Roman" w:cs="Times New Roman"/>
          <w:sz w:val="28"/>
          <w:szCs w:val="28"/>
        </w:rPr>
        <w:t>年。</w:t>
      </w:r>
    </w:p>
    <w:p w14:paraId="07300F08" w14:textId="22AB7E42" w:rsidR="00EF7FBC" w:rsidRPr="006D485F" w:rsidRDefault="003F6F6F" w:rsidP="00A64B3A">
      <w:pPr>
        <w:pStyle w:val="a5"/>
        <w:numPr>
          <w:ilvl w:val="0"/>
          <w:numId w:val="13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6D485F">
        <w:rPr>
          <w:rFonts w:ascii="Times New Roman" w:eastAsia="標楷體" w:hAnsi="Times New Roman" w:cs="Times New Roman"/>
          <w:sz w:val="28"/>
          <w:szCs w:val="28"/>
        </w:rPr>
        <w:t>本計畫報請</w:t>
      </w:r>
      <w:r w:rsidR="00374E7B" w:rsidRPr="006D485F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Pr="006D485F">
        <w:rPr>
          <w:rFonts w:ascii="Times New Roman" w:eastAsia="標楷體" w:hAnsi="Times New Roman" w:cs="Times New Roman"/>
          <w:sz w:val="28"/>
          <w:szCs w:val="28"/>
        </w:rPr>
        <w:t>核定後實施修正時亦同。</w:t>
      </w:r>
    </w:p>
    <w:sectPr w:rsidR="00EF7FBC" w:rsidRPr="006D485F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F8EB" w14:textId="77777777" w:rsidR="006002DF" w:rsidRDefault="006002DF" w:rsidP="00041478">
      <w:r>
        <w:separator/>
      </w:r>
    </w:p>
  </w:endnote>
  <w:endnote w:type="continuationSeparator" w:id="0">
    <w:p w14:paraId="042A6FEB" w14:textId="77777777" w:rsidR="006002DF" w:rsidRDefault="006002DF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61BD" w14:textId="77777777" w:rsidR="006002DF" w:rsidRDefault="006002DF" w:rsidP="00041478">
      <w:r>
        <w:separator/>
      </w:r>
    </w:p>
  </w:footnote>
  <w:footnote w:type="continuationSeparator" w:id="0">
    <w:p w14:paraId="12EC2FB5" w14:textId="77777777" w:rsidR="006002DF" w:rsidRDefault="006002DF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F7092"/>
    <w:multiLevelType w:val="hybridMultilevel"/>
    <w:tmpl w:val="01C42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16322"/>
    <w:multiLevelType w:val="hybridMultilevel"/>
    <w:tmpl w:val="40705BC4"/>
    <w:lvl w:ilvl="0" w:tplc="0F8E09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E2103"/>
    <w:multiLevelType w:val="hybridMultilevel"/>
    <w:tmpl w:val="53DECEE8"/>
    <w:lvl w:ilvl="0" w:tplc="6C708942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B5CE3"/>
    <w:multiLevelType w:val="hybridMultilevel"/>
    <w:tmpl w:val="76749BFA"/>
    <w:lvl w:ilvl="0" w:tplc="B270ED3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2D669A"/>
    <w:multiLevelType w:val="hybridMultilevel"/>
    <w:tmpl w:val="E1A04D04"/>
    <w:lvl w:ilvl="0" w:tplc="042E9B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1" w15:restartNumberingAfterBreak="0">
    <w:nsid w:val="6F5D2205"/>
    <w:multiLevelType w:val="hybridMultilevel"/>
    <w:tmpl w:val="05667C2C"/>
    <w:lvl w:ilvl="0" w:tplc="1074B582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6F"/>
    <w:rsid w:val="00016B47"/>
    <w:rsid w:val="00020C60"/>
    <w:rsid w:val="00026D53"/>
    <w:rsid w:val="000329C4"/>
    <w:rsid w:val="00034278"/>
    <w:rsid w:val="00040A60"/>
    <w:rsid w:val="00041478"/>
    <w:rsid w:val="00042DCC"/>
    <w:rsid w:val="00044A9C"/>
    <w:rsid w:val="0004640B"/>
    <w:rsid w:val="000621E7"/>
    <w:rsid w:val="00066AAD"/>
    <w:rsid w:val="000712BC"/>
    <w:rsid w:val="000A427C"/>
    <w:rsid w:val="000C1BD9"/>
    <w:rsid w:val="000C55CC"/>
    <w:rsid w:val="000D4395"/>
    <w:rsid w:val="000D648D"/>
    <w:rsid w:val="000E027E"/>
    <w:rsid w:val="000E1A65"/>
    <w:rsid w:val="000E2741"/>
    <w:rsid w:val="000F24D3"/>
    <w:rsid w:val="000F26FD"/>
    <w:rsid w:val="00122CBD"/>
    <w:rsid w:val="00125E4E"/>
    <w:rsid w:val="00153180"/>
    <w:rsid w:val="00155364"/>
    <w:rsid w:val="00167AC4"/>
    <w:rsid w:val="001724C3"/>
    <w:rsid w:val="001774CC"/>
    <w:rsid w:val="00184A42"/>
    <w:rsid w:val="001853A6"/>
    <w:rsid w:val="0018676A"/>
    <w:rsid w:val="00192E13"/>
    <w:rsid w:val="001A35FD"/>
    <w:rsid w:val="001A6EDB"/>
    <w:rsid w:val="001A724B"/>
    <w:rsid w:val="001B7CCF"/>
    <w:rsid w:val="001E2DC7"/>
    <w:rsid w:val="001E4396"/>
    <w:rsid w:val="001E71BD"/>
    <w:rsid w:val="0020242D"/>
    <w:rsid w:val="00207E5B"/>
    <w:rsid w:val="00214474"/>
    <w:rsid w:val="00240A5F"/>
    <w:rsid w:val="00254561"/>
    <w:rsid w:val="00284DE8"/>
    <w:rsid w:val="002C0E14"/>
    <w:rsid w:val="002D34B4"/>
    <w:rsid w:val="002D5E4A"/>
    <w:rsid w:val="002D7153"/>
    <w:rsid w:val="002E3962"/>
    <w:rsid w:val="002E5D37"/>
    <w:rsid w:val="002F4B06"/>
    <w:rsid w:val="003044F1"/>
    <w:rsid w:val="00310385"/>
    <w:rsid w:val="00311CDC"/>
    <w:rsid w:val="0031209E"/>
    <w:rsid w:val="00313077"/>
    <w:rsid w:val="00317E19"/>
    <w:rsid w:val="003279DB"/>
    <w:rsid w:val="003440B8"/>
    <w:rsid w:val="00353295"/>
    <w:rsid w:val="0035405E"/>
    <w:rsid w:val="00374E7B"/>
    <w:rsid w:val="00377EC7"/>
    <w:rsid w:val="0038715E"/>
    <w:rsid w:val="003922DD"/>
    <w:rsid w:val="0039483C"/>
    <w:rsid w:val="003A74AC"/>
    <w:rsid w:val="003C28BD"/>
    <w:rsid w:val="003C296E"/>
    <w:rsid w:val="003D3E2A"/>
    <w:rsid w:val="003D3E57"/>
    <w:rsid w:val="003E4DF0"/>
    <w:rsid w:val="003E7DBA"/>
    <w:rsid w:val="003F0B36"/>
    <w:rsid w:val="003F6F6F"/>
    <w:rsid w:val="003F76FC"/>
    <w:rsid w:val="004021F5"/>
    <w:rsid w:val="00406FA5"/>
    <w:rsid w:val="00407DFF"/>
    <w:rsid w:val="00411FBE"/>
    <w:rsid w:val="00413C14"/>
    <w:rsid w:val="00430DB3"/>
    <w:rsid w:val="00434C06"/>
    <w:rsid w:val="004432C2"/>
    <w:rsid w:val="0044672C"/>
    <w:rsid w:val="00452BA6"/>
    <w:rsid w:val="00477F33"/>
    <w:rsid w:val="00485008"/>
    <w:rsid w:val="00493574"/>
    <w:rsid w:val="004A7623"/>
    <w:rsid w:val="004B76F9"/>
    <w:rsid w:val="004C0709"/>
    <w:rsid w:val="004D345C"/>
    <w:rsid w:val="00502577"/>
    <w:rsid w:val="005328EC"/>
    <w:rsid w:val="0055525B"/>
    <w:rsid w:val="00561E7A"/>
    <w:rsid w:val="00577A7C"/>
    <w:rsid w:val="0059105E"/>
    <w:rsid w:val="005A3501"/>
    <w:rsid w:val="005B66BD"/>
    <w:rsid w:val="005B7058"/>
    <w:rsid w:val="005C5736"/>
    <w:rsid w:val="005D60DC"/>
    <w:rsid w:val="005E0595"/>
    <w:rsid w:val="005E3940"/>
    <w:rsid w:val="005E5CFA"/>
    <w:rsid w:val="006002DF"/>
    <w:rsid w:val="00604C3D"/>
    <w:rsid w:val="006113A8"/>
    <w:rsid w:val="00635998"/>
    <w:rsid w:val="00644F3C"/>
    <w:rsid w:val="0065550D"/>
    <w:rsid w:val="00661101"/>
    <w:rsid w:val="0066220C"/>
    <w:rsid w:val="00662F39"/>
    <w:rsid w:val="006743A5"/>
    <w:rsid w:val="006911DC"/>
    <w:rsid w:val="00691623"/>
    <w:rsid w:val="006A3AED"/>
    <w:rsid w:val="006A7B6C"/>
    <w:rsid w:val="006C5AB2"/>
    <w:rsid w:val="006D1222"/>
    <w:rsid w:val="006D37F9"/>
    <w:rsid w:val="006D485F"/>
    <w:rsid w:val="006E7130"/>
    <w:rsid w:val="006F32A3"/>
    <w:rsid w:val="006F3311"/>
    <w:rsid w:val="006F6AC7"/>
    <w:rsid w:val="00703E91"/>
    <w:rsid w:val="00704C7D"/>
    <w:rsid w:val="00704FF7"/>
    <w:rsid w:val="00710797"/>
    <w:rsid w:val="00713015"/>
    <w:rsid w:val="007138C5"/>
    <w:rsid w:val="007275C4"/>
    <w:rsid w:val="00731D45"/>
    <w:rsid w:val="00733B59"/>
    <w:rsid w:val="007425A5"/>
    <w:rsid w:val="00744D80"/>
    <w:rsid w:val="0075092B"/>
    <w:rsid w:val="0075674D"/>
    <w:rsid w:val="00757240"/>
    <w:rsid w:val="00757EB7"/>
    <w:rsid w:val="007616D5"/>
    <w:rsid w:val="00767081"/>
    <w:rsid w:val="007709E3"/>
    <w:rsid w:val="00776199"/>
    <w:rsid w:val="007941F8"/>
    <w:rsid w:val="007A2C81"/>
    <w:rsid w:val="007A3F06"/>
    <w:rsid w:val="007B4DED"/>
    <w:rsid w:val="007C2FBB"/>
    <w:rsid w:val="007C413F"/>
    <w:rsid w:val="007D0776"/>
    <w:rsid w:val="007D10CC"/>
    <w:rsid w:val="007D32B6"/>
    <w:rsid w:val="007D75FF"/>
    <w:rsid w:val="007F39A3"/>
    <w:rsid w:val="007F3E85"/>
    <w:rsid w:val="007F7537"/>
    <w:rsid w:val="00804596"/>
    <w:rsid w:val="008109C8"/>
    <w:rsid w:val="00820069"/>
    <w:rsid w:val="00822959"/>
    <w:rsid w:val="008312A2"/>
    <w:rsid w:val="00844905"/>
    <w:rsid w:val="00880C28"/>
    <w:rsid w:val="00896008"/>
    <w:rsid w:val="00897A0E"/>
    <w:rsid w:val="008A7ED6"/>
    <w:rsid w:val="008B4B98"/>
    <w:rsid w:val="008D4A8B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36C19"/>
    <w:rsid w:val="00953BF1"/>
    <w:rsid w:val="009600FF"/>
    <w:rsid w:val="009649C4"/>
    <w:rsid w:val="00983E42"/>
    <w:rsid w:val="00984C9A"/>
    <w:rsid w:val="00992370"/>
    <w:rsid w:val="0099457E"/>
    <w:rsid w:val="009B6F54"/>
    <w:rsid w:val="009B6FD1"/>
    <w:rsid w:val="009C140E"/>
    <w:rsid w:val="009C5258"/>
    <w:rsid w:val="009C5FBC"/>
    <w:rsid w:val="009D394C"/>
    <w:rsid w:val="009D514D"/>
    <w:rsid w:val="009E5813"/>
    <w:rsid w:val="009E5B61"/>
    <w:rsid w:val="009F2BA4"/>
    <w:rsid w:val="00A01470"/>
    <w:rsid w:val="00A02EF8"/>
    <w:rsid w:val="00A14FA0"/>
    <w:rsid w:val="00A16108"/>
    <w:rsid w:val="00A16439"/>
    <w:rsid w:val="00A23581"/>
    <w:rsid w:val="00A417CE"/>
    <w:rsid w:val="00A46C75"/>
    <w:rsid w:val="00A52530"/>
    <w:rsid w:val="00A533A4"/>
    <w:rsid w:val="00A64B3A"/>
    <w:rsid w:val="00A67CD9"/>
    <w:rsid w:val="00A80C3F"/>
    <w:rsid w:val="00A93359"/>
    <w:rsid w:val="00A97C2E"/>
    <w:rsid w:val="00AA7207"/>
    <w:rsid w:val="00AA72D7"/>
    <w:rsid w:val="00AC19CB"/>
    <w:rsid w:val="00AC4EC2"/>
    <w:rsid w:val="00AC5CA5"/>
    <w:rsid w:val="00AD47C3"/>
    <w:rsid w:val="00AE0B81"/>
    <w:rsid w:val="00AF15C0"/>
    <w:rsid w:val="00B12914"/>
    <w:rsid w:val="00B12A69"/>
    <w:rsid w:val="00B52202"/>
    <w:rsid w:val="00B55C86"/>
    <w:rsid w:val="00B61459"/>
    <w:rsid w:val="00B90497"/>
    <w:rsid w:val="00BA01C7"/>
    <w:rsid w:val="00BA0FB7"/>
    <w:rsid w:val="00BC316A"/>
    <w:rsid w:val="00BC7CC1"/>
    <w:rsid w:val="00BD24CC"/>
    <w:rsid w:val="00BD3DB2"/>
    <w:rsid w:val="00BD5393"/>
    <w:rsid w:val="00BE144C"/>
    <w:rsid w:val="00BE2F53"/>
    <w:rsid w:val="00C03343"/>
    <w:rsid w:val="00C2077B"/>
    <w:rsid w:val="00C27824"/>
    <w:rsid w:val="00C34635"/>
    <w:rsid w:val="00C44507"/>
    <w:rsid w:val="00C513AC"/>
    <w:rsid w:val="00C544F3"/>
    <w:rsid w:val="00C7008E"/>
    <w:rsid w:val="00CA4278"/>
    <w:rsid w:val="00CB10CA"/>
    <w:rsid w:val="00CC3624"/>
    <w:rsid w:val="00CC365C"/>
    <w:rsid w:val="00CC3F74"/>
    <w:rsid w:val="00CD38F8"/>
    <w:rsid w:val="00CE42AD"/>
    <w:rsid w:val="00CE4513"/>
    <w:rsid w:val="00D03BCB"/>
    <w:rsid w:val="00D0588E"/>
    <w:rsid w:val="00D15539"/>
    <w:rsid w:val="00D22E4D"/>
    <w:rsid w:val="00D310B4"/>
    <w:rsid w:val="00D362C9"/>
    <w:rsid w:val="00D370AA"/>
    <w:rsid w:val="00D37D83"/>
    <w:rsid w:val="00D43785"/>
    <w:rsid w:val="00D46980"/>
    <w:rsid w:val="00D66738"/>
    <w:rsid w:val="00D66E91"/>
    <w:rsid w:val="00D677CF"/>
    <w:rsid w:val="00D80ABC"/>
    <w:rsid w:val="00D93053"/>
    <w:rsid w:val="00DB0006"/>
    <w:rsid w:val="00DD4ECA"/>
    <w:rsid w:val="00DE15C0"/>
    <w:rsid w:val="00DF053F"/>
    <w:rsid w:val="00DF5D43"/>
    <w:rsid w:val="00DF721D"/>
    <w:rsid w:val="00E062B6"/>
    <w:rsid w:val="00E11017"/>
    <w:rsid w:val="00E1446B"/>
    <w:rsid w:val="00E16729"/>
    <w:rsid w:val="00E20293"/>
    <w:rsid w:val="00E24415"/>
    <w:rsid w:val="00E262A0"/>
    <w:rsid w:val="00E312A5"/>
    <w:rsid w:val="00E32286"/>
    <w:rsid w:val="00E43576"/>
    <w:rsid w:val="00E61674"/>
    <w:rsid w:val="00E62637"/>
    <w:rsid w:val="00E64448"/>
    <w:rsid w:val="00E7139D"/>
    <w:rsid w:val="00EA0083"/>
    <w:rsid w:val="00EA2221"/>
    <w:rsid w:val="00EA2B86"/>
    <w:rsid w:val="00EA6C3D"/>
    <w:rsid w:val="00EB0557"/>
    <w:rsid w:val="00EB7034"/>
    <w:rsid w:val="00EC57A7"/>
    <w:rsid w:val="00ED27BD"/>
    <w:rsid w:val="00EF0754"/>
    <w:rsid w:val="00EF20B0"/>
    <w:rsid w:val="00EF25ED"/>
    <w:rsid w:val="00EF4816"/>
    <w:rsid w:val="00EF7FBC"/>
    <w:rsid w:val="00F06444"/>
    <w:rsid w:val="00F07DDD"/>
    <w:rsid w:val="00F22A3B"/>
    <w:rsid w:val="00F33DC5"/>
    <w:rsid w:val="00F34539"/>
    <w:rsid w:val="00F422BB"/>
    <w:rsid w:val="00F468F6"/>
    <w:rsid w:val="00F658A5"/>
    <w:rsid w:val="00F725D9"/>
    <w:rsid w:val="00F828FD"/>
    <w:rsid w:val="00F91074"/>
    <w:rsid w:val="00FA5727"/>
    <w:rsid w:val="00FB0A4A"/>
    <w:rsid w:val="00FB5BC8"/>
    <w:rsid w:val="00FC3C75"/>
    <w:rsid w:val="00FD0FBB"/>
    <w:rsid w:val="00FE02A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B1D15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33B5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60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6A95-6130-43D1-9AD6-E776AD7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志 黃</cp:lastModifiedBy>
  <cp:revision>4</cp:revision>
  <cp:lastPrinted>2018-10-02T06:33:00Z</cp:lastPrinted>
  <dcterms:created xsi:type="dcterms:W3CDTF">2025-06-18T13:26:00Z</dcterms:created>
  <dcterms:modified xsi:type="dcterms:W3CDTF">2025-06-19T02:19:00Z</dcterms:modified>
</cp:coreProperties>
</file>